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D23C6">
        <w:rPr>
          <w:rFonts w:ascii="Times New Roman" w:hAnsi="Times New Roman" w:cs="Times New Roman"/>
          <w:b/>
        </w:rPr>
        <w:t>УПРАВЛЕНИЕ ОБРАЗОВАНИЯ АДМИНИСТРАЦИИ КЛИНСКОГО МУНИЦИПАЛЬНОГО РАЙОНА</w:t>
      </w: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D23C6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- </w:t>
      </w: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5D23C6">
        <w:rPr>
          <w:rFonts w:ascii="Times New Roman" w:hAnsi="Times New Roman" w:cs="Times New Roman"/>
          <w:b/>
        </w:rPr>
        <w:t>ДЕТСКИЙ САД КОМБИНИРОВАННОГО ВИДА №2 «КАЛИНКА»</w:t>
      </w:r>
    </w:p>
    <w:p w:rsidR="005D23C6" w:rsidRPr="005D23C6" w:rsidRDefault="00203FC6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3pt;margin-top:4.45pt;width:485pt;height:.05pt;z-index:251660288" o:connectortype="straight" strokeweight="1.5pt"/>
        </w:pict>
      </w:r>
    </w:p>
    <w:p w:rsidR="005D23C6" w:rsidRPr="005D23C6" w:rsidRDefault="005D23C6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  <w:proofErr w:type="gramStart"/>
      <w:r w:rsidRPr="005D23C6">
        <w:rPr>
          <w:rFonts w:ascii="Times New Roman" w:hAnsi="Times New Roman" w:cs="Times New Roman"/>
        </w:rPr>
        <w:t>141612, Московская область, г. Клин, ул. К.Маркса, д.96 «А», тел.8(49624) 2-02-16</w:t>
      </w:r>
      <w:proofErr w:type="gramEnd"/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5D23C6">
        <w:rPr>
          <w:rFonts w:ascii="Times New Roman" w:hAnsi="Times New Roman" w:cs="Times New Roman"/>
        </w:rPr>
        <w:t xml:space="preserve"> </w:t>
      </w:r>
    </w:p>
    <w:p w:rsidR="005D23C6" w:rsidRPr="005D23C6" w:rsidRDefault="005D23C6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17365D"/>
          <w:sz w:val="44"/>
          <w:szCs w:val="44"/>
        </w:rPr>
      </w:pP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5D23C6" w:rsidRPr="005D23C6" w:rsidRDefault="005D23C6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кст выступления</w:t>
      </w:r>
    </w:p>
    <w:p w:rsidR="0043570F" w:rsidRDefault="0043570F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43570F">
        <w:rPr>
          <w:rFonts w:ascii="Times New Roman" w:hAnsi="Times New Roman" w:cs="Times New Roman"/>
          <w:sz w:val="28"/>
          <w:szCs w:val="28"/>
        </w:rPr>
        <w:t xml:space="preserve">на семинаре для педагогов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43570F" w:rsidRPr="0043570F" w:rsidRDefault="0043570F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570F">
        <w:rPr>
          <w:rFonts w:ascii="Times New Roman" w:hAnsi="Times New Roman" w:cs="Times New Roman"/>
          <w:sz w:val="28"/>
          <w:szCs w:val="28"/>
        </w:rPr>
        <w:t xml:space="preserve">  по теме:</w:t>
      </w:r>
    </w:p>
    <w:p w:rsidR="005D23C6" w:rsidRPr="0043570F" w:rsidRDefault="0043570F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570F">
        <w:rPr>
          <w:rFonts w:ascii="Times New Roman" w:hAnsi="Times New Roman" w:cs="Times New Roman"/>
          <w:sz w:val="28"/>
          <w:szCs w:val="28"/>
        </w:rPr>
        <w:t>«</w:t>
      </w:r>
      <w:r w:rsidR="001D55AB" w:rsidRPr="001D55AB">
        <w:rPr>
          <w:rFonts w:ascii="Times New Roman" w:hAnsi="Times New Roman" w:cs="Times New Roman"/>
          <w:sz w:val="28"/>
          <w:szCs w:val="28"/>
        </w:rPr>
        <w:t>Коллективные формы работы с детьми старшего дошкольного возраста по художественно-эстетическому воспитанию».</w:t>
      </w:r>
      <w:r w:rsidRPr="004357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3C6" w:rsidRPr="005D23C6" w:rsidRDefault="0043570F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23C6" w:rsidRPr="005D23C6" w:rsidRDefault="005D23C6" w:rsidP="005D23C6">
      <w:pPr>
        <w:spacing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5D23C6" w:rsidRPr="005D23C6" w:rsidRDefault="005D23C6" w:rsidP="005D23C6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b/>
          <w:color w:val="000080"/>
          <w:sz w:val="56"/>
          <w:szCs w:val="56"/>
        </w:rPr>
      </w:pPr>
      <w:r w:rsidRPr="005D2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C6" w:rsidRPr="005D23C6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color w:val="000080"/>
          <w:sz w:val="40"/>
          <w:szCs w:val="40"/>
        </w:rPr>
      </w:pPr>
      <w:r w:rsidRPr="005D23C6">
        <w:rPr>
          <w:rFonts w:ascii="Times New Roman" w:hAnsi="Times New Roman" w:cs="Times New Roman"/>
          <w:color w:val="000080"/>
          <w:sz w:val="40"/>
          <w:szCs w:val="40"/>
        </w:rPr>
        <w:t xml:space="preserve"> </w:t>
      </w: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b/>
          <w:color w:val="000080"/>
          <w:sz w:val="16"/>
          <w:szCs w:val="16"/>
        </w:rPr>
      </w:pPr>
    </w:p>
    <w:p w:rsidR="0043570F" w:rsidRDefault="005D23C6" w:rsidP="005D23C6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5D23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="0043570F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5D23C6" w:rsidRPr="005D23C6" w:rsidRDefault="0043570F" w:rsidP="005D23C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</w:t>
      </w:r>
      <w:r w:rsidR="005D23C6" w:rsidRPr="005D23C6">
        <w:rPr>
          <w:rFonts w:ascii="Times New Roman" w:hAnsi="Times New Roman" w:cs="Times New Roman"/>
          <w:sz w:val="32"/>
          <w:szCs w:val="32"/>
        </w:rPr>
        <w:t>В</w:t>
      </w:r>
      <w:r w:rsidR="005D23C6" w:rsidRPr="005D23C6">
        <w:rPr>
          <w:rFonts w:ascii="Times New Roman" w:hAnsi="Times New Roman" w:cs="Times New Roman"/>
          <w:sz w:val="28"/>
          <w:szCs w:val="28"/>
        </w:rPr>
        <w:t>оспитатель</w:t>
      </w:r>
    </w:p>
    <w:p w:rsidR="005D23C6" w:rsidRPr="005D23C6" w:rsidRDefault="005D23C6" w:rsidP="005D23C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D23C6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5D23C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D23C6" w:rsidRPr="005D23C6" w:rsidRDefault="005D23C6" w:rsidP="005D23C6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 w:rsidRPr="005D23C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</w:t>
      </w:r>
    </w:p>
    <w:p w:rsidR="005D23C6" w:rsidRPr="005D23C6" w:rsidRDefault="005D23C6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3C6">
        <w:rPr>
          <w:rFonts w:ascii="Times New Roman" w:hAnsi="Times New Roman" w:cs="Times New Roman"/>
          <w:sz w:val="28"/>
          <w:szCs w:val="28"/>
        </w:rPr>
        <w:t>г. Клин</w:t>
      </w:r>
    </w:p>
    <w:p w:rsidR="005D23C6" w:rsidRPr="005D23C6" w:rsidRDefault="005D23C6" w:rsidP="005D23C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3C6">
        <w:rPr>
          <w:rFonts w:ascii="Times New Roman" w:hAnsi="Times New Roman" w:cs="Times New Roman"/>
          <w:sz w:val="28"/>
          <w:szCs w:val="28"/>
        </w:rPr>
        <w:t>2</w:t>
      </w:r>
      <w:r w:rsidR="0043570F">
        <w:rPr>
          <w:rFonts w:ascii="Times New Roman" w:hAnsi="Times New Roman" w:cs="Times New Roman"/>
          <w:sz w:val="28"/>
          <w:szCs w:val="28"/>
        </w:rPr>
        <w:t>4</w:t>
      </w:r>
      <w:r w:rsidRPr="005D23C6">
        <w:rPr>
          <w:rFonts w:ascii="Times New Roman" w:hAnsi="Times New Roman" w:cs="Times New Roman"/>
          <w:sz w:val="28"/>
          <w:szCs w:val="28"/>
        </w:rPr>
        <w:t xml:space="preserve"> </w:t>
      </w:r>
      <w:r w:rsidR="0043570F">
        <w:rPr>
          <w:rFonts w:ascii="Times New Roman" w:hAnsi="Times New Roman" w:cs="Times New Roman"/>
          <w:sz w:val="28"/>
          <w:szCs w:val="28"/>
        </w:rPr>
        <w:t xml:space="preserve">ноября  </w:t>
      </w:r>
      <w:r w:rsidRPr="005D23C6">
        <w:rPr>
          <w:rFonts w:ascii="Times New Roman" w:hAnsi="Times New Roman" w:cs="Times New Roman"/>
          <w:sz w:val="28"/>
          <w:szCs w:val="28"/>
        </w:rPr>
        <w:t>201</w:t>
      </w:r>
      <w:r w:rsidR="005117CB">
        <w:rPr>
          <w:rFonts w:ascii="Times New Roman" w:hAnsi="Times New Roman" w:cs="Times New Roman"/>
          <w:sz w:val="28"/>
          <w:szCs w:val="28"/>
        </w:rPr>
        <w:t>5</w:t>
      </w:r>
      <w:r w:rsidRPr="005D23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7D28" w:rsidRPr="00914A0A" w:rsidRDefault="00445CC0" w:rsidP="00914A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4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ма</w:t>
      </w:r>
      <w:r w:rsidR="00632770" w:rsidRPr="00914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14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614067" w:rsidRPr="00914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лективные формы работы дошкольного возраста художественно-эстетического развития</w:t>
      </w:r>
      <w:r w:rsidR="009B36D8" w:rsidRPr="00914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14067" w:rsidRPr="00914A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269F7" w:rsidRDefault="007C4D4A" w:rsidP="00C269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ражданско-патриотической позиции – что это такое по отнош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етям дошкольного возраста? Н</w:t>
      </w: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определяется гражданско-патриотическая позиция</w:t>
      </w:r>
      <w:r w:rsidR="00914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оявление ребенком своих представлений о себе, своей семье, о родном городе, крае, стране, о государственной символ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7D28" w:rsidRPr="00C269F7" w:rsidRDefault="007C4D4A" w:rsidP="00C269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знаний о родной стране </w:t>
      </w:r>
      <w:r w:rsidR="00C71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группе проходит</w:t>
      </w: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следующие </w:t>
      </w:r>
      <w:r w:rsidRPr="00407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работы: тематические праздники с приглашением ветеранов войны и</w:t>
      </w: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; беседы о подвигах советских воинов в период Великой Отечественной войны; спортивные праздники с военно-патриотическим содерж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лдатом бы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е служить!», «Защитники Отечества», «Брат мой в армию идёт», «Эскадрон гусар летучих»</w:t>
      </w: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B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ов «День Победы</w:t>
      </w:r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Start"/>
      <w:r w:rsidRPr="003D4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45CC0" w:rsidRPr="00445CC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445CC0" w:rsidRPr="00445CC0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о с художественной литературой</w:t>
      </w:r>
      <w:r w:rsidR="0046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45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значение имеет участие детей в праздниках, таких как День города, День Победы, День защитника </w:t>
      </w:r>
      <w:proofErr w:type="spellStart"/>
      <w:r w:rsidRPr="00445CC0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а</w:t>
      </w:r>
      <w:proofErr w:type="gramStart"/>
      <w:r w:rsidR="005E29E4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141102" w:rsidRPr="00141102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</w:t>
      </w:r>
      <w:proofErr w:type="spellEnd"/>
      <w:r w:rsidR="00141102" w:rsidRPr="00141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ённая форма работы с детьми это проектная деятельность.</w:t>
      </w:r>
    </w:p>
    <w:p w:rsidR="005E29E4" w:rsidRDefault="00445CC0" w:rsidP="007C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1102" w:rsidRPr="00725607">
        <w:rPr>
          <w:rFonts w:ascii="Times New Roman" w:hAnsi="Times New Roman" w:cs="Times New Roman"/>
          <w:sz w:val="28"/>
          <w:szCs w:val="28"/>
        </w:rPr>
        <w:t xml:space="preserve"> преддверии 70-летия празднования Дня Победы</w:t>
      </w:r>
      <w:r w:rsidR="00141102">
        <w:rPr>
          <w:rFonts w:ascii="Times New Roman" w:hAnsi="Times New Roman" w:cs="Times New Roman"/>
          <w:sz w:val="28"/>
          <w:szCs w:val="28"/>
        </w:rPr>
        <w:t xml:space="preserve"> в нашей группе</w:t>
      </w:r>
      <w:r w:rsidR="00E1066B">
        <w:rPr>
          <w:rFonts w:ascii="Times New Roman" w:hAnsi="Times New Roman" w:cs="Times New Roman"/>
          <w:sz w:val="28"/>
          <w:szCs w:val="28"/>
        </w:rPr>
        <w:t xml:space="preserve">, с детьми </w:t>
      </w:r>
      <w:r w:rsidR="00E1066B" w:rsidRPr="00445CC0">
        <w:rPr>
          <w:rFonts w:ascii="Times New Roman" w:hAnsi="Times New Roman" w:cs="Times New Roman"/>
          <w:sz w:val="28"/>
          <w:szCs w:val="28"/>
        </w:rPr>
        <w:t>дошкольного возраста 6-7 лет</w:t>
      </w:r>
      <w:r w:rsidR="00141102" w:rsidRPr="00445CC0">
        <w:rPr>
          <w:rFonts w:ascii="Times New Roman" w:hAnsi="Times New Roman" w:cs="Times New Roman"/>
          <w:sz w:val="28"/>
          <w:szCs w:val="28"/>
        </w:rPr>
        <w:t xml:space="preserve"> проходил проект «</w:t>
      </w:r>
      <w:r w:rsidRPr="00445CC0">
        <w:rPr>
          <w:rFonts w:ascii="Times New Roman" w:hAnsi="Times New Roman" w:cs="Times New Roman"/>
          <w:sz w:val="28"/>
          <w:szCs w:val="28"/>
        </w:rPr>
        <w:t xml:space="preserve">Главный праздник </w:t>
      </w:r>
      <w:r w:rsidR="00407D28">
        <w:rPr>
          <w:rFonts w:ascii="Times New Roman" w:hAnsi="Times New Roman" w:cs="Times New Roman"/>
          <w:sz w:val="28"/>
          <w:szCs w:val="28"/>
        </w:rPr>
        <w:t>День Победы!</w:t>
      </w:r>
      <w:r w:rsidR="00141102" w:rsidRPr="00445CC0">
        <w:rPr>
          <w:rFonts w:ascii="Times New Roman" w:hAnsi="Times New Roman" w:cs="Times New Roman"/>
          <w:sz w:val="28"/>
          <w:szCs w:val="28"/>
        </w:rPr>
        <w:t>»</w:t>
      </w:r>
      <w:r w:rsidR="00914A0A">
        <w:rPr>
          <w:rFonts w:ascii="Times New Roman" w:hAnsi="Times New Roman" w:cs="Times New Roman"/>
          <w:sz w:val="28"/>
          <w:szCs w:val="28"/>
        </w:rPr>
        <w:t>.</w:t>
      </w:r>
    </w:p>
    <w:p w:rsidR="005E29E4" w:rsidRDefault="00914A0A" w:rsidP="005E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1102" w:rsidRPr="00445CC0">
        <w:rPr>
          <w:rFonts w:ascii="Times New Roman" w:hAnsi="Times New Roman" w:cs="Times New Roman"/>
          <w:sz w:val="28"/>
          <w:szCs w:val="28"/>
        </w:rPr>
        <w:t xml:space="preserve"> ходе проекта дети выполняли творческие работы по продуктивным видам деятельности.</w:t>
      </w:r>
    </w:p>
    <w:p w:rsidR="00407D28" w:rsidRPr="00445CC0" w:rsidRDefault="005E29E4" w:rsidP="005E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еобходимо было </w:t>
      </w:r>
      <w:r w:rsidRPr="008D4C30">
        <w:rPr>
          <w:rFonts w:ascii="Times New Roman" w:hAnsi="Times New Roman" w:cs="Times New Roman"/>
          <w:sz w:val="28"/>
          <w:szCs w:val="28"/>
        </w:rPr>
        <w:t>чётко спланировать этапы работы и учесть индивидуальные особенности каждого ребёнка, его интересы, уровень умений и навыков. Экскурсии, беседы, рассматривание иллюстраций и репродукций на подготовительном этапе расширили знания детей по теме, сформировали у них яркие образы и желание воплотить их в р</w:t>
      </w:r>
      <w:r>
        <w:rPr>
          <w:rFonts w:ascii="Times New Roman" w:hAnsi="Times New Roman" w:cs="Times New Roman"/>
          <w:sz w:val="28"/>
          <w:szCs w:val="28"/>
        </w:rPr>
        <w:t>исунке и аппликации. При обсуждении будущей работы важно подчеркнуть необходимость совместных усилий, чтобы достичь наилучшего результата и возможность воплотить   замысел.</w:t>
      </w:r>
    </w:p>
    <w:p w:rsidR="005E29E4" w:rsidRDefault="00141102" w:rsidP="007C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CC0">
        <w:rPr>
          <w:rFonts w:ascii="Times New Roman" w:hAnsi="Times New Roman" w:cs="Times New Roman"/>
          <w:sz w:val="28"/>
          <w:szCs w:val="28"/>
        </w:rPr>
        <w:t>Было решено в качестве итога над проек</w:t>
      </w:r>
      <w:r w:rsidR="00407D28">
        <w:rPr>
          <w:rFonts w:ascii="Times New Roman" w:hAnsi="Times New Roman" w:cs="Times New Roman"/>
          <w:sz w:val="28"/>
          <w:szCs w:val="28"/>
        </w:rPr>
        <w:t xml:space="preserve">том  </w:t>
      </w:r>
      <w:proofErr w:type="gramStart"/>
      <w:r w:rsidR="00407D28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407D28">
        <w:rPr>
          <w:rFonts w:ascii="Times New Roman" w:hAnsi="Times New Roman" w:cs="Times New Roman"/>
          <w:sz w:val="28"/>
          <w:szCs w:val="28"/>
        </w:rPr>
        <w:t xml:space="preserve">  коллективные </w:t>
      </w:r>
      <w:r w:rsidRPr="00445CC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45CC0" w:rsidRPr="00445CC0">
        <w:rPr>
          <w:rFonts w:ascii="Times New Roman" w:hAnsi="Times New Roman" w:cs="Times New Roman"/>
          <w:sz w:val="28"/>
          <w:szCs w:val="28"/>
        </w:rPr>
        <w:t>по худо</w:t>
      </w:r>
      <w:r w:rsidR="00445CC0">
        <w:rPr>
          <w:rFonts w:ascii="Times New Roman" w:hAnsi="Times New Roman" w:cs="Times New Roman"/>
          <w:sz w:val="28"/>
          <w:szCs w:val="28"/>
        </w:rPr>
        <w:t>жественно-эстетическому развитию.</w:t>
      </w:r>
      <w:r w:rsidR="00B712CC">
        <w:rPr>
          <w:rFonts w:ascii="Times New Roman" w:hAnsi="Times New Roman" w:cs="Times New Roman"/>
          <w:sz w:val="28"/>
          <w:szCs w:val="28"/>
        </w:rPr>
        <w:t xml:space="preserve"> В них дети уч</w:t>
      </w:r>
      <w:r w:rsidR="005E29E4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B712CC">
        <w:rPr>
          <w:rFonts w:ascii="Times New Roman" w:hAnsi="Times New Roman" w:cs="Times New Roman"/>
          <w:sz w:val="28"/>
          <w:szCs w:val="28"/>
        </w:rPr>
        <w:t>договариваться по содержанию коллективной работы, обсуждать приёмы и композиционные решения, оказывать помощь те</w:t>
      </w:r>
      <w:r w:rsidR="00914A0A">
        <w:rPr>
          <w:rFonts w:ascii="Times New Roman" w:hAnsi="Times New Roman" w:cs="Times New Roman"/>
          <w:sz w:val="28"/>
          <w:szCs w:val="28"/>
        </w:rPr>
        <w:t>м</w:t>
      </w:r>
      <w:r w:rsidR="00B712CC">
        <w:rPr>
          <w:rFonts w:ascii="Times New Roman" w:hAnsi="Times New Roman" w:cs="Times New Roman"/>
          <w:sz w:val="28"/>
          <w:szCs w:val="28"/>
        </w:rPr>
        <w:t xml:space="preserve">, кто в ней нуждается. </w:t>
      </w:r>
    </w:p>
    <w:p w:rsidR="003E4028" w:rsidRPr="00F454B2" w:rsidRDefault="00914A0A" w:rsidP="005E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умений совместно решать художественные  задачи в</w:t>
      </w:r>
      <w:r w:rsidR="00461B14">
        <w:rPr>
          <w:rFonts w:ascii="Times New Roman" w:hAnsi="Times New Roman" w:cs="Times New Roman"/>
          <w:sz w:val="28"/>
          <w:szCs w:val="28"/>
        </w:rPr>
        <w:t>о время занятий</w:t>
      </w:r>
      <w:r w:rsidR="008D4C30">
        <w:rPr>
          <w:rFonts w:ascii="Times New Roman" w:hAnsi="Times New Roman" w:cs="Times New Roman"/>
          <w:sz w:val="28"/>
          <w:szCs w:val="28"/>
        </w:rPr>
        <w:t xml:space="preserve">, </w:t>
      </w:r>
      <w:r w:rsidR="00461B14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1B14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1B14">
        <w:rPr>
          <w:rFonts w:ascii="Times New Roman" w:hAnsi="Times New Roman" w:cs="Times New Roman"/>
          <w:sz w:val="28"/>
          <w:szCs w:val="28"/>
        </w:rPr>
        <w:t xml:space="preserve"> для тв</w:t>
      </w:r>
      <w:r>
        <w:rPr>
          <w:rFonts w:ascii="Times New Roman" w:hAnsi="Times New Roman" w:cs="Times New Roman"/>
          <w:sz w:val="28"/>
          <w:szCs w:val="28"/>
        </w:rPr>
        <w:t>орческого взаимодействия  детей</w:t>
      </w:r>
      <w:r w:rsidR="00461B14">
        <w:rPr>
          <w:rFonts w:ascii="Times New Roman" w:hAnsi="Times New Roman" w:cs="Times New Roman"/>
          <w:sz w:val="28"/>
          <w:szCs w:val="28"/>
        </w:rPr>
        <w:t>.</w:t>
      </w:r>
      <w:r w:rsidR="00824A9E">
        <w:rPr>
          <w:rFonts w:ascii="Times New Roman" w:hAnsi="Times New Roman" w:cs="Times New Roman"/>
          <w:sz w:val="28"/>
          <w:szCs w:val="28"/>
        </w:rPr>
        <w:t xml:space="preserve"> А</w:t>
      </w:r>
      <w:r w:rsidR="00461B14">
        <w:rPr>
          <w:rFonts w:ascii="Times New Roman" w:hAnsi="Times New Roman" w:cs="Times New Roman"/>
          <w:sz w:val="28"/>
          <w:szCs w:val="28"/>
        </w:rPr>
        <w:t>тмосфера в процессе раб</w:t>
      </w:r>
      <w:r>
        <w:rPr>
          <w:rFonts w:ascii="Times New Roman" w:hAnsi="Times New Roman" w:cs="Times New Roman"/>
          <w:sz w:val="28"/>
          <w:szCs w:val="28"/>
        </w:rPr>
        <w:t>оты, желание помочь товарищу и</w:t>
      </w:r>
      <w:r w:rsidR="00461B14">
        <w:rPr>
          <w:rFonts w:ascii="Times New Roman" w:hAnsi="Times New Roman" w:cs="Times New Roman"/>
          <w:sz w:val="28"/>
          <w:szCs w:val="28"/>
        </w:rPr>
        <w:t xml:space="preserve"> принять эту помощь – все это сбли</w:t>
      </w:r>
      <w:r w:rsidR="005E29E4">
        <w:rPr>
          <w:rFonts w:ascii="Times New Roman" w:hAnsi="Times New Roman" w:cs="Times New Roman"/>
          <w:sz w:val="28"/>
          <w:szCs w:val="28"/>
        </w:rPr>
        <w:t>зило</w:t>
      </w:r>
      <w:r w:rsidR="00461B1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E29E4">
        <w:rPr>
          <w:rFonts w:ascii="Times New Roman" w:hAnsi="Times New Roman" w:cs="Times New Roman"/>
          <w:sz w:val="28"/>
          <w:szCs w:val="28"/>
        </w:rPr>
        <w:t>.</w:t>
      </w:r>
    </w:p>
    <w:p w:rsidR="00D440BA" w:rsidRPr="008D4C30" w:rsidRDefault="00E1066B" w:rsidP="00D4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30">
        <w:rPr>
          <w:rFonts w:ascii="Times New Roman" w:hAnsi="Times New Roman" w:cs="Times New Roman"/>
          <w:sz w:val="28"/>
          <w:szCs w:val="28"/>
        </w:rPr>
        <w:t>Ва</w:t>
      </w:r>
      <w:r w:rsidR="00D440BA" w:rsidRPr="008D4C30">
        <w:rPr>
          <w:rFonts w:ascii="Times New Roman" w:hAnsi="Times New Roman" w:cs="Times New Roman"/>
          <w:sz w:val="28"/>
          <w:szCs w:val="28"/>
        </w:rPr>
        <w:t xml:space="preserve">шему вниманию представляю коллективную работу: </w:t>
      </w:r>
      <w:r w:rsidR="00F454B2" w:rsidRPr="008D4C30">
        <w:rPr>
          <w:rFonts w:ascii="Times New Roman" w:hAnsi="Times New Roman" w:cs="Times New Roman"/>
          <w:sz w:val="28"/>
          <w:szCs w:val="28"/>
        </w:rPr>
        <w:t>«А</w:t>
      </w:r>
      <w:r w:rsidR="00E67927" w:rsidRPr="008D4C30">
        <w:rPr>
          <w:rFonts w:ascii="Times New Roman" w:hAnsi="Times New Roman" w:cs="Times New Roman"/>
          <w:sz w:val="28"/>
          <w:szCs w:val="28"/>
        </w:rPr>
        <w:t xml:space="preserve">льбом </w:t>
      </w:r>
      <w:r w:rsidR="00F454B2" w:rsidRPr="008D4C30">
        <w:rPr>
          <w:rFonts w:ascii="Times New Roman" w:hAnsi="Times New Roman" w:cs="Times New Roman"/>
          <w:sz w:val="28"/>
          <w:szCs w:val="28"/>
        </w:rPr>
        <w:t>в</w:t>
      </w:r>
      <w:r w:rsidR="00614067" w:rsidRPr="008D4C30">
        <w:rPr>
          <w:rFonts w:ascii="Times New Roman" w:hAnsi="Times New Roman" w:cs="Times New Roman"/>
          <w:sz w:val="28"/>
          <w:szCs w:val="28"/>
        </w:rPr>
        <w:t>оспоминание о войне!</w:t>
      </w:r>
      <w:r w:rsidR="00D440BA" w:rsidRPr="008D4C30">
        <w:rPr>
          <w:rFonts w:ascii="Times New Roman" w:hAnsi="Times New Roman" w:cs="Times New Roman"/>
          <w:sz w:val="28"/>
          <w:szCs w:val="28"/>
        </w:rPr>
        <w:t xml:space="preserve">»Эта работа всех участников проекта: детей, воспитателей, </w:t>
      </w:r>
      <w:proofErr w:type="spellStart"/>
      <w:r w:rsidR="00D440BA" w:rsidRPr="008D4C30"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 w:rsidR="00A85D21" w:rsidRPr="008D4C30">
        <w:rPr>
          <w:rFonts w:ascii="Times New Roman" w:hAnsi="Times New Roman" w:cs="Times New Roman"/>
          <w:sz w:val="28"/>
          <w:szCs w:val="28"/>
        </w:rPr>
        <w:t>.</w:t>
      </w:r>
      <w:r w:rsidR="00D440BA" w:rsidRPr="008D4C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40BA" w:rsidRPr="008D4C3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440BA" w:rsidRPr="008D4C30">
        <w:rPr>
          <w:rFonts w:ascii="Times New Roman" w:hAnsi="Times New Roman" w:cs="Times New Roman"/>
          <w:sz w:val="28"/>
          <w:szCs w:val="28"/>
        </w:rPr>
        <w:t xml:space="preserve"> моей просьбе родители приносили материалы о войне: вырезки из газет, фотографии, иллюстрации. В совместной деятельности с детьми мы сортировали </w:t>
      </w:r>
      <w:r w:rsidR="00E6210F" w:rsidRPr="008D4C30">
        <w:rPr>
          <w:rFonts w:ascii="Times New Roman" w:hAnsi="Times New Roman" w:cs="Times New Roman"/>
          <w:sz w:val="28"/>
          <w:szCs w:val="28"/>
        </w:rPr>
        <w:t>по темам:</w:t>
      </w:r>
      <w:r w:rsidR="00A85D21" w:rsidRPr="008D4C30">
        <w:rPr>
          <w:rFonts w:ascii="Times New Roman" w:hAnsi="Times New Roman" w:cs="Times New Roman"/>
          <w:sz w:val="28"/>
          <w:szCs w:val="28"/>
        </w:rPr>
        <w:t xml:space="preserve"> «</w:t>
      </w:r>
      <w:r w:rsidR="00EC7160" w:rsidRPr="008D4C30">
        <w:rPr>
          <w:rFonts w:ascii="Times New Roman" w:hAnsi="Times New Roman" w:cs="Times New Roman"/>
          <w:sz w:val="28"/>
          <w:szCs w:val="28"/>
        </w:rPr>
        <w:t>Танки едут, самолеты летят…</w:t>
      </w:r>
      <w:r w:rsidR="00492EF7" w:rsidRPr="008D4C30">
        <w:rPr>
          <w:rFonts w:ascii="Times New Roman" w:hAnsi="Times New Roman" w:cs="Times New Roman"/>
          <w:sz w:val="28"/>
          <w:szCs w:val="28"/>
        </w:rPr>
        <w:t>!</w:t>
      </w:r>
      <w:r w:rsidR="00A85D21" w:rsidRPr="008D4C3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92EF7" w:rsidRPr="008D4C30">
        <w:rPr>
          <w:rFonts w:ascii="Times New Roman" w:hAnsi="Times New Roman" w:cs="Times New Roman"/>
          <w:sz w:val="28"/>
          <w:szCs w:val="28"/>
        </w:rPr>
        <w:t>;</w:t>
      </w:r>
      <w:r w:rsidR="005E29E4" w:rsidRPr="008D4C3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E29E4" w:rsidRPr="008D4C30">
        <w:rPr>
          <w:rFonts w:ascii="Times New Roman" w:hAnsi="Times New Roman" w:cs="Times New Roman"/>
          <w:sz w:val="28"/>
          <w:szCs w:val="28"/>
        </w:rPr>
        <w:t xml:space="preserve">Женщины в тылу»; </w:t>
      </w:r>
      <w:r w:rsidR="00110CE8" w:rsidRPr="008D4C30">
        <w:rPr>
          <w:rFonts w:ascii="Times New Roman" w:hAnsi="Times New Roman" w:cs="Times New Roman"/>
          <w:sz w:val="28"/>
          <w:szCs w:val="28"/>
        </w:rPr>
        <w:t xml:space="preserve"> «Братья наши меньшие!»</w:t>
      </w:r>
      <w:r w:rsidR="005E29E4" w:rsidRPr="008D4C30">
        <w:rPr>
          <w:rFonts w:ascii="Times New Roman" w:hAnsi="Times New Roman" w:cs="Times New Roman"/>
          <w:sz w:val="28"/>
          <w:szCs w:val="28"/>
        </w:rPr>
        <w:t xml:space="preserve">«Дети полка»; </w:t>
      </w:r>
      <w:r w:rsidR="005E29E4" w:rsidRPr="008D4C30">
        <w:rPr>
          <w:rFonts w:ascii="Times New Roman" w:hAnsi="Times New Roman" w:cs="Times New Roman"/>
          <w:sz w:val="28"/>
          <w:szCs w:val="28"/>
        </w:rPr>
        <w:lastRenderedPageBreak/>
        <w:t>«Наша Победа!»</w:t>
      </w:r>
      <w:r w:rsidR="00110CE8" w:rsidRPr="008D4C30">
        <w:rPr>
          <w:rFonts w:ascii="Times New Roman" w:hAnsi="Times New Roman" w:cs="Times New Roman"/>
          <w:sz w:val="28"/>
          <w:szCs w:val="28"/>
        </w:rPr>
        <w:t>.</w:t>
      </w:r>
      <w:r w:rsidR="00144FC1" w:rsidRPr="008D4C30">
        <w:rPr>
          <w:rFonts w:ascii="Times New Roman" w:hAnsi="Times New Roman" w:cs="Times New Roman"/>
          <w:sz w:val="28"/>
          <w:szCs w:val="28"/>
        </w:rPr>
        <w:t>Дети вырезали иллюстрации и клеили их в нашу книгу по темам.</w:t>
      </w:r>
    </w:p>
    <w:p w:rsidR="002E18C1" w:rsidRPr="00725607" w:rsidRDefault="00914A0A" w:rsidP="003E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30">
        <w:rPr>
          <w:rFonts w:ascii="Times New Roman" w:hAnsi="Times New Roman" w:cs="Times New Roman"/>
          <w:sz w:val="28"/>
          <w:szCs w:val="28"/>
        </w:rPr>
        <w:t>Хочу</w:t>
      </w:r>
      <w:r w:rsidR="002020C4" w:rsidRPr="008D4C30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Pr="008D4C30">
        <w:rPr>
          <w:rFonts w:ascii="Times New Roman" w:hAnsi="Times New Roman" w:cs="Times New Roman"/>
          <w:sz w:val="28"/>
          <w:szCs w:val="28"/>
        </w:rPr>
        <w:t xml:space="preserve"> вам</w:t>
      </w:r>
      <w:r w:rsidR="002020C4" w:rsidRPr="008D4C30">
        <w:rPr>
          <w:rFonts w:ascii="Times New Roman" w:hAnsi="Times New Roman" w:cs="Times New Roman"/>
          <w:sz w:val="28"/>
          <w:szCs w:val="28"/>
        </w:rPr>
        <w:t xml:space="preserve"> ещё одну коллективную работу</w:t>
      </w:r>
      <w:proofErr w:type="gramStart"/>
      <w:r w:rsidR="00E1066B" w:rsidRPr="008D4C30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="00E1066B" w:rsidRPr="008D4C30">
        <w:rPr>
          <w:rFonts w:ascii="Times New Roman" w:hAnsi="Times New Roman" w:cs="Times New Roman"/>
          <w:sz w:val="28"/>
          <w:szCs w:val="28"/>
        </w:rPr>
        <w:t>оенный Парад»</w:t>
      </w:r>
      <w:r w:rsidR="00F8746C" w:rsidRPr="008D4C30">
        <w:rPr>
          <w:rFonts w:ascii="Times New Roman" w:hAnsi="Times New Roman" w:cs="Times New Roman"/>
          <w:sz w:val="28"/>
          <w:szCs w:val="28"/>
        </w:rPr>
        <w:t>. Э</w:t>
      </w:r>
      <w:r w:rsidR="00E1066B" w:rsidRPr="008D4C30">
        <w:rPr>
          <w:rFonts w:ascii="Times New Roman" w:hAnsi="Times New Roman" w:cs="Times New Roman"/>
          <w:sz w:val="28"/>
          <w:szCs w:val="28"/>
        </w:rPr>
        <w:t>та ра</w:t>
      </w:r>
      <w:r w:rsidR="00E6210F" w:rsidRPr="008D4C30">
        <w:rPr>
          <w:rFonts w:ascii="Times New Roman" w:hAnsi="Times New Roman" w:cs="Times New Roman"/>
          <w:sz w:val="28"/>
          <w:szCs w:val="28"/>
        </w:rPr>
        <w:t xml:space="preserve">бота включает в себя несколько </w:t>
      </w:r>
      <w:proofErr w:type="spellStart"/>
      <w:r w:rsidR="00E6210F" w:rsidRPr="008D4C30">
        <w:rPr>
          <w:rFonts w:ascii="Times New Roman" w:hAnsi="Times New Roman" w:cs="Times New Roman"/>
          <w:sz w:val="28"/>
          <w:szCs w:val="28"/>
        </w:rPr>
        <w:t>занятий</w:t>
      </w:r>
      <w:proofErr w:type="gramStart"/>
      <w:r w:rsidR="006D2C6E" w:rsidRPr="008D4C30">
        <w:rPr>
          <w:rFonts w:ascii="Times New Roman" w:hAnsi="Times New Roman" w:cs="Times New Roman"/>
          <w:sz w:val="28"/>
          <w:szCs w:val="28"/>
        </w:rPr>
        <w:t>:</w:t>
      </w:r>
      <w:r w:rsidR="00216B56" w:rsidRPr="008D4C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6B56" w:rsidRPr="008D4C3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16B56" w:rsidRPr="008D4C30">
        <w:rPr>
          <w:rFonts w:ascii="Times New Roman" w:hAnsi="Times New Roman" w:cs="Times New Roman"/>
          <w:sz w:val="28"/>
          <w:szCs w:val="28"/>
        </w:rPr>
        <w:t xml:space="preserve"> конструированию из</w:t>
      </w:r>
      <w:r w:rsidR="00216B56">
        <w:rPr>
          <w:rFonts w:ascii="Times New Roman" w:hAnsi="Times New Roman" w:cs="Times New Roman"/>
          <w:sz w:val="28"/>
          <w:szCs w:val="28"/>
        </w:rPr>
        <w:t xml:space="preserve"> бумаги, </w:t>
      </w:r>
      <w:r w:rsidR="00E1066B">
        <w:rPr>
          <w:rFonts w:ascii="Times New Roman" w:hAnsi="Times New Roman" w:cs="Times New Roman"/>
          <w:sz w:val="28"/>
          <w:szCs w:val="28"/>
        </w:rPr>
        <w:t>техника оригами по теме: «Танк» и рисование нетрадиционным способом по теме: «Салют»</w:t>
      </w:r>
      <w:r w:rsidR="009A0C18">
        <w:rPr>
          <w:rFonts w:ascii="Times New Roman" w:hAnsi="Times New Roman" w:cs="Times New Roman"/>
          <w:sz w:val="28"/>
          <w:szCs w:val="28"/>
        </w:rPr>
        <w:t>. Мне хотелось заинтересоват</w:t>
      </w:r>
      <w:r w:rsidR="00826D46">
        <w:rPr>
          <w:rFonts w:ascii="Times New Roman" w:hAnsi="Times New Roman" w:cs="Times New Roman"/>
          <w:sz w:val="28"/>
          <w:szCs w:val="28"/>
        </w:rPr>
        <w:t>ь детей и предложить им</w:t>
      </w:r>
      <w:r w:rsidR="009A0C18">
        <w:rPr>
          <w:rFonts w:ascii="Times New Roman" w:hAnsi="Times New Roman" w:cs="Times New Roman"/>
          <w:sz w:val="28"/>
          <w:szCs w:val="28"/>
        </w:rPr>
        <w:t xml:space="preserve"> необычный </w:t>
      </w:r>
      <w:proofErr w:type="spellStart"/>
      <w:r w:rsidR="009A0C18">
        <w:rPr>
          <w:rFonts w:ascii="Times New Roman" w:hAnsi="Times New Roman" w:cs="Times New Roman"/>
          <w:sz w:val="28"/>
          <w:szCs w:val="28"/>
        </w:rPr>
        <w:t>способ</w:t>
      </w:r>
      <w:r w:rsidR="005E29E4" w:rsidRPr="002E18C1">
        <w:rPr>
          <w:rFonts w:ascii="Times New Roman" w:hAnsi="Times New Roman" w:cs="Times New Roman"/>
          <w:sz w:val="28"/>
          <w:szCs w:val="28"/>
        </w:rPr>
        <w:t>нарисовать</w:t>
      </w:r>
      <w:proofErr w:type="spellEnd"/>
      <w:r w:rsidR="005E29E4" w:rsidRPr="002E18C1">
        <w:rPr>
          <w:rFonts w:ascii="Times New Roman" w:hAnsi="Times New Roman" w:cs="Times New Roman"/>
          <w:sz w:val="28"/>
          <w:szCs w:val="28"/>
        </w:rPr>
        <w:t xml:space="preserve"> салют</w:t>
      </w:r>
      <w:r w:rsidR="009A0C18">
        <w:rPr>
          <w:rFonts w:ascii="Times New Roman" w:hAnsi="Times New Roman" w:cs="Times New Roman"/>
          <w:sz w:val="28"/>
          <w:szCs w:val="28"/>
        </w:rPr>
        <w:t>, которы</w:t>
      </w:r>
      <w:r w:rsidR="005E29E4">
        <w:rPr>
          <w:rFonts w:ascii="Times New Roman" w:hAnsi="Times New Roman" w:cs="Times New Roman"/>
          <w:sz w:val="28"/>
          <w:szCs w:val="28"/>
        </w:rPr>
        <w:t>й</w:t>
      </w:r>
      <w:r w:rsidR="009A0C18">
        <w:rPr>
          <w:rFonts w:ascii="Times New Roman" w:hAnsi="Times New Roman" w:cs="Times New Roman"/>
          <w:sz w:val="28"/>
          <w:szCs w:val="28"/>
        </w:rPr>
        <w:t xml:space="preserve"> они еще не использовали</w:t>
      </w:r>
      <w:r w:rsidR="009A0C18" w:rsidRPr="002E18C1">
        <w:rPr>
          <w:rFonts w:ascii="Times New Roman" w:hAnsi="Times New Roman" w:cs="Times New Roman"/>
          <w:sz w:val="28"/>
          <w:szCs w:val="28"/>
        </w:rPr>
        <w:t>. Для этого нам понадобится рулон от туал</w:t>
      </w:r>
      <w:r w:rsidR="009A0C18">
        <w:rPr>
          <w:rFonts w:ascii="Times New Roman" w:hAnsi="Times New Roman" w:cs="Times New Roman"/>
          <w:sz w:val="28"/>
          <w:szCs w:val="28"/>
        </w:rPr>
        <w:t>етной бумаги, ножницы, краски</w:t>
      </w:r>
      <w:r w:rsidR="009A0C18" w:rsidRPr="002E18C1">
        <w:rPr>
          <w:rFonts w:ascii="Times New Roman" w:hAnsi="Times New Roman" w:cs="Times New Roman"/>
          <w:sz w:val="28"/>
          <w:szCs w:val="28"/>
        </w:rPr>
        <w:t>. Делаем надрезы, заворачиваем их немного, окунаем в краску и ставим отпечатки. Чем не праздничный салют</w:t>
      </w:r>
      <w:r w:rsidR="009A0C18">
        <w:rPr>
          <w:rFonts w:ascii="Times New Roman" w:hAnsi="Times New Roman" w:cs="Times New Roman"/>
          <w:sz w:val="28"/>
          <w:szCs w:val="28"/>
        </w:rPr>
        <w:t xml:space="preserve">! «Брусчатка» - так же </w:t>
      </w:r>
      <w:r w:rsidR="00576EB0">
        <w:rPr>
          <w:rFonts w:ascii="Times New Roman" w:hAnsi="Times New Roman" w:cs="Times New Roman"/>
          <w:sz w:val="28"/>
          <w:szCs w:val="28"/>
        </w:rPr>
        <w:t xml:space="preserve">выполнено нетрадиционным </w:t>
      </w:r>
      <w:r w:rsidR="00216B56">
        <w:rPr>
          <w:rFonts w:ascii="Times New Roman" w:hAnsi="Times New Roman" w:cs="Times New Roman"/>
          <w:sz w:val="28"/>
          <w:szCs w:val="28"/>
        </w:rPr>
        <w:t>мет</w:t>
      </w:r>
      <w:r w:rsidR="00576EB0">
        <w:rPr>
          <w:rFonts w:ascii="Times New Roman" w:hAnsi="Times New Roman" w:cs="Times New Roman"/>
          <w:sz w:val="28"/>
          <w:szCs w:val="28"/>
        </w:rPr>
        <w:t>одом.</w:t>
      </w:r>
    </w:p>
    <w:p w:rsidR="00914A0A" w:rsidRDefault="00914A0A" w:rsidP="0072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30">
        <w:rPr>
          <w:rFonts w:ascii="Times New Roman" w:hAnsi="Times New Roman" w:cs="Times New Roman"/>
          <w:sz w:val="28"/>
          <w:szCs w:val="28"/>
        </w:rPr>
        <w:t>И ещё одна</w:t>
      </w:r>
      <w:r w:rsidR="00F8746C" w:rsidRPr="008D4C30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D4C30">
        <w:rPr>
          <w:rFonts w:ascii="Times New Roman" w:hAnsi="Times New Roman" w:cs="Times New Roman"/>
          <w:sz w:val="28"/>
          <w:szCs w:val="28"/>
        </w:rPr>
        <w:t>а</w:t>
      </w:r>
      <w:r w:rsidR="00F8746C" w:rsidRPr="008D4C30">
        <w:rPr>
          <w:rFonts w:ascii="Times New Roman" w:hAnsi="Times New Roman" w:cs="Times New Roman"/>
          <w:sz w:val="28"/>
          <w:szCs w:val="28"/>
        </w:rPr>
        <w:t xml:space="preserve"> «</w:t>
      </w:r>
      <w:r w:rsidR="00407D28" w:rsidRPr="008D4C30">
        <w:rPr>
          <w:rFonts w:ascii="Times New Roman" w:hAnsi="Times New Roman" w:cs="Times New Roman"/>
          <w:sz w:val="28"/>
          <w:szCs w:val="28"/>
        </w:rPr>
        <w:t>У вечного огня</w:t>
      </w:r>
      <w:r w:rsidR="00E56DE2" w:rsidRPr="008D4C30">
        <w:rPr>
          <w:rFonts w:ascii="Times New Roman" w:hAnsi="Times New Roman" w:cs="Times New Roman"/>
          <w:sz w:val="28"/>
          <w:szCs w:val="28"/>
        </w:rPr>
        <w:t>!»</w:t>
      </w:r>
      <w:proofErr w:type="gramStart"/>
      <w:r w:rsidR="00E56DE2" w:rsidRPr="008D4C30">
        <w:rPr>
          <w:rFonts w:ascii="Times New Roman" w:hAnsi="Times New Roman" w:cs="Times New Roman"/>
          <w:sz w:val="28"/>
          <w:szCs w:val="28"/>
        </w:rPr>
        <w:t>.</w:t>
      </w:r>
      <w:r w:rsidRPr="008D4C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4C30">
        <w:rPr>
          <w:rFonts w:ascii="Times New Roman" w:hAnsi="Times New Roman" w:cs="Times New Roman"/>
          <w:sz w:val="28"/>
          <w:szCs w:val="28"/>
        </w:rPr>
        <w:t>на</w:t>
      </w:r>
      <w:r w:rsidR="00E56DE2" w:rsidRPr="008D4C30">
        <w:rPr>
          <w:rFonts w:ascii="Times New Roman" w:hAnsi="Times New Roman" w:cs="Times New Roman"/>
          <w:sz w:val="28"/>
          <w:szCs w:val="28"/>
        </w:rPr>
        <w:t xml:space="preserve"> включает в себя несколько</w:t>
      </w:r>
      <w:r w:rsidR="00E56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DE2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:к</w:t>
      </w:r>
      <w:r w:rsidR="00216B56">
        <w:rPr>
          <w:rFonts w:ascii="Times New Roman" w:hAnsi="Times New Roman" w:cs="Times New Roman"/>
          <w:sz w:val="28"/>
          <w:szCs w:val="28"/>
        </w:rPr>
        <w:t>онстру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16B56">
        <w:rPr>
          <w:rFonts w:ascii="Times New Roman" w:hAnsi="Times New Roman" w:cs="Times New Roman"/>
          <w:sz w:val="28"/>
          <w:szCs w:val="28"/>
        </w:rPr>
        <w:t xml:space="preserve"> из бумаги, </w:t>
      </w:r>
      <w:r w:rsidR="00E56DE2">
        <w:rPr>
          <w:rFonts w:ascii="Times New Roman" w:hAnsi="Times New Roman" w:cs="Times New Roman"/>
          <w:sz w:val="28"/>
          <w:szCs w:val="28"/>
        </w:rPr>
        <w:t>техника оригами по теме: «Журавл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E56DE2">
        <w:rPr>
          <w:rFonts w:ascii="Times New Roman" w:hAnsi="Times New Roman" w:cs="Times New Roman"/>
          <w:sz w:val="28"/>
          <w:szCs w:val="28"/>
        </w:rPr>
        <w:t xml:space="preserve">исование нетрадиционным методом – </w:t>
      </w:r>
      <w:r w:rsidR="00576EB0">
        <w:rPr>
          <w:rFonts w:ascii="Times New Roman" w:hAnsi="Times New Roman" w:cs="Times New Roman"/>
          <w:sz w:val="28"/>
          <w:szCs w:val="28"/>
        </w:rPr>
        <w:t>способом мя</w:t>
      </w:r>
      <w:r w:rsidR="00BB76A1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й</w:t>
      </w:r>
      <w:r w:rsidR="00E56DE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E56DE2">
        <w:rPr>
          <w:rFonts w:ascii="Times New Roman" w:hAnsi="Times New Roman" w:cs="Times New Roman"/>
          <w:sz w:val="28"/>
          <w:szCs w:val="28"/>
        </w:rPr>
        <w:t xml:space="preserve"> теме «Облака»</w:t>
      </w:r>
      <w:r w:rsidR="006D2C6E">
        <w:rPr>
          <w:rFonts w:ascii="Times New Roman" w:hAnsi="Times New Roman" w:cs="Times New Roman"/>
          <w:sz w:val="28"/>
          <w:szCs w:val="28"/>
        </w:rPr>
        <w:t>; «Вечный огонь» - рисование п</w:t>
      </w:r>
      <w:r w:rsidR="00E67927">
        <w:rPr>
          <w:rFonts w:ascii="Times New Roman" w:hAnsi="Times New Roman" w:cs="Times New Roman"/>
          <w:sz w:val="28"/>
          <w:szCs w:val="28"/>
        </w:rPr>
        <w:t>альцами; «Гвоздики» - сделанные  из с</w:t>
      </w:r>
      <w:r w:rsidR="00E67927"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>алфе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7927"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прямого </w:t>
      </w:r>
      <w:proofErr w:type="spellStart"/>
      <w:r w:rsidR="00E67927"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фетки</w:t>
      </w:r>
      <w:proofErr w:type="spellEnd"/>
      <w:r w:rsidR="00E67927"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еще использовать и для поделок. При виде изделий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E67927"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для многих остается загадкой, как это все сделать своими руками. </w:t>
      </w:r>
    </w:p>
    <w:p w:rsidR="00C93D4D" w:rsidRPr="00F454B2" w:rsidRDefault="00C93D4D" w:rsidP="007256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Всё, что мы видим – сказочные были,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 xml:space="preserve">И юный взгляд, на </w:t>
      </w:r>
      <w:proofErr w:type="gramStart"/>
      <w:r w:rsidRPr="009B36D8">
        <w:rPr>
          <w:rFonts w:ascii="Times New Roman" w:hAnsi="Times New Roman" w:cs="Times New Roman"/>
          <w:i/>
          <w:sz w:val="28"/>
          <w:szCs w:val="28"/>
        </w:rPr>
        <w:t>прошлые</w:t>
      </w:r>
      <w:proofErr w:type="gramEnd"/>
      <w:r w:rsidRPr="009B36D8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Их деды: отстояли, пережили,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А мы не позабудем НИКОГДА!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 xml:space="preserve">И время </w:t>
      </w:r>
      <w:proofErr w:type="gramStart"/>
      <w:r w:rsidRPr="009B36D8">
        <w:rPr>
          <w:rFonts w:ascii="Times New Roman" w:hAnsi="Times New Roman" w:cs="Times New Roman"/>
          <w:i/>
          <w:sz w:val="28"/>
          <w:szCs w:val="28"/>
        </w:rPr>
        <w:t>по другому</w:t>
      </w:r>
      <w:proofErr w:type="gramEnd"/>
      <w:r w:rsidRPr="009B36D8">
        <w:rPr>
          <w:rFonts w:ascii="Times New Roman" w:hAnsi="Times New Roman" w:cs="Times New Roman"/>
          <w:i/>
          <w:sz w:val="28"/>
          <w:szCs w:val="28"/>
        </w:rPr>
        <w:t xml:space="preserve"> на часах,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Течёт как родниковая водичка.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Сияет солнце в мирных небесах,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 xml:space="preserve">И нежно распускается </w:t>
      </w:r>
      <w:proofErr w:type="spellStart"/>
      <w:r w:rsidRPr="009B36D8">
        <w:rPr>
          <w:rFonts w:ascii="Times New Roman" w:hAnsi="Times New Roman" w:cs="Times New Roman"/>
          <w:i/>
          <w:sz w:val="28"/>
          <w:szCs w:val="28"/>
        </w:rPr>
        <w:t>гвоздичка</w:t>
      </w:r>
      <w:proofErr w:type="spellEnd"/>
      <w:r w:rsidRPr="009B36D8">
        <w:rPr>
          <w:rFonts w:ascii="Times New Roman" w:hAnsi="Times New Roman" w:cs="Times New Roman"/>
          <w:i/>
          <w:sz w:val="28"/>
          <w:szCs w:val="28"/>
        </w:rPr>
        <w:t>.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Под блеск салюта, едет танк большой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И журавли летят за облаками.</w:t>
      </w:r>
    </w:p>
    <w:p w:rsidR="009B36D8" w:rsidRPr="009B36D8" w:rsidRDefault="009B36D8" w:rsidP="009B36D8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Всё это создавалось  с душой</w:t>
      </w:r>
    </w:p>
    <w:p w:rsidR="00924461" w:rsidRDefault="009B36D8" w:rsidP="00E67927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6D8">
        <w:rPr>
          <w:rFonts w:ascii="Times New Roman" w:hAnsi="Times New Roman" w:cs="Times New Roman"/>
          <w:i/>
          <w:sz w:val="28"/>
          <w:szCs w:val="28"/>
        </w:rPr>
        <w:t>И любящими детскими сердца</w:t>
      </w:r>
    </w:p>
    <w:p w:rsidR="00914A0A" w:rsidRDefault="00914A0A" w:rsidP="00E67927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A0A" w:rsidRDefault="00914A0A" w:rsidP="0091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>Мы рас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ли</w:t>
      </w:r>
      <w:r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небольшие секреты, которые </w:t>
      </w:r>
      <w:proofErr w:type="spellStart"/>
      <w:r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н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</w:t>
      </w:r>
      <w:r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ные </w:t>
      </w:r>
      <w:r w:rsidRPr="00E67927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</w:t>
      </w:r>
      <w:r w:rsidRPr="00E679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36AF6" w:rsidRPr="00E67927" w:rsidRDefault="00736AF6" w:rsidP="00736AF6">
      <w:pPr>
        <w:rPr>
          <w:rFonts w:ascii="Times New Roman" w:hAnsi="Times New Roman" w:cs="Times New Roman"/>
          <w:i/>
          <w:sz w:val="28"/>
          <w:szCs w:val="28"/>
        </w:rPr>
      </w:pPr>
    </w:p>
    <w:sectPr w:rsidR="00736AF6" w:rsidRPr="00E67927" w:rsidSect="005E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559"/>
    <w:multiLevelType w:val="hybridMultilevel"/>
    <w:tmpl w:val="9E6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782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105A4"/>
    <w:multiLevelType w:val="hybridMultilevel"/>
    <w:tmpl w:val="B554E996"/>
    <w:lvl w:ilvl="0" w:tplc="D4C293B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7300"/>
    <w:multiLevelType w:val="hybridMultilevel"/>
    <w:tmpl w:val="83024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F7B65"/>
    <w:multiLevelType w:val="multilevel"/>
    <w:tmpl w:val="4D44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979CD"/>
    <w:multiLevelType w:val="hybridMultilevel"/>
    <w:tmpl w:val="9D3A2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2880"/>
    <w:multiLevelType w:val="hybridMultilevel"/>
    <w:tmpl w:val="DB2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D048C"/>
    <w:multiLevelType w:val="multilevel"/>
    <w:tmpl w:val="2B3A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B5A67"/>
    <w:rsid w:val="00034618"/>
    <w:rsid w:val="0006734E"/>
    <w:rsid w:val="000B0A75"/>
    <w:rsid w:val="000B5A67"/>
    <w:rsid w:val="000F3A73"/>
    <w:rsid w:val="00110CE8"/>
    <w:rsid w:val="00120AA9"/>
    <w:rsid w:val="00126343"/>
    <w:rsid w:val="00141102"/>
    <w:rsid w:val="00144FC1"/>
    <w:rsid w:val="001A0A43"/>
    <w:rsid w:val="001B2E5E"/>
    <w:rsid w:val="001D55AB"/>
    <w:rsid w:val="001E04A6"/>
    <w:rsid w:val="002020C4"/>
    <w:rsid w:val="00203FC6"/>
    <w:rsid w:val="00216B56"/>
    <w:rsid w:val="002B519B"/>
    <w:rsid w:val="002E18C1"/>
    <w:rsid w:val="003C6113"/>
    <w:rsid w:val="003D4AF2"/>
    <w:rsid w:val="003E4028"/>
    <w:rsid w:val="00407D28"/>
    <w:rsid w:val="0043570F"/>
    <w:rsid w:val="00445CC0"/>
    <w:rsid w:val="00461B14"/>
    <w:rsid w:val="004634C2"/>
    <w:rsid w:val="00473E67"/>
    <w:rsid w:val="00492EF7"/>
    <w:rsid w:val="005117CB"/>
    <w:rsid w:val="00546AA4"/>
    <w:rsid w:val="00576EB0"/>
    <w:rsid w:val="00585F0E"/>
    <w:rsid w:val="005D23C6"/>
    <w:rsid w:val="005E29E4"/>
    <w:rsid w:val="005E4046"/>
    <w:rsid w:val="00614067"/>
    <w:rsid w:val="00632770"/>
    <w:rsid w:val="00696604"/>
    <w:rsid w:val="006D2C6E"/>
    <w:rsid w:val="006D3043"/>
    <w:rsid w:val="006F0591"/>
    <w:rsid w:val="00725607"/>
    <w:rsid w:val="00736AF6"/>
    <w:rsid w:val="00797527"/>
    <w:rsid w:val="007C4D4A"/>
    <w:rsid w:val="007D162D"/>
    <w:rsid w:val="00824A9E"/>
    <w:rsid w:val="00826318"/>
    <w:rsid w:val="00826D46"/>
    <w:rsid w:val="008D4C30"/>
    <w:rsid w:val="008E5DFC"/>
    <w:rsid w:val="00914A0A"/>
    <w:rsid w:val="00924461"/>
    <w:rsid w:val="00983012"/>
    <w:rsid w:val="009A0C18"/>
    <w:rsid w:val="009B36D8"/>
    <w:rsid w:val="009D3309"/>
    <w:rsid w:val="00A32E17"/>
    <w:rsid w:val="00A33A81"/>
    <w:rsid w:val="00A85D21"/>
    <w:rsid w:val="00AE5B85"/>
    <w:rsid w:val="00AE7E48"/>
    <w:rsid w:val="00AF6F5B"/>
    <w:rsid w:val="00B07AFC"/>
    <w:rsid w:val="00B42141"/>
    <w:rsid w:val="00B615FD"/>
    <w:rsid w:val="00B712CC"/>
    <w:rsid w:val="00B9022D"/>
    <w:rsid w:val="00BB76A1"/>
    <w:rsid w:val="00C00E83"/>
    <w:rsid w:val="00C052A2"/>
    <w:rsid w:val="00C269F7"/>
    <w:rsid w:val="00C6489F"/>
    <w:rsid w:val="00C71B7E"/>
    <w:rsid w:val="00C93D4D"/>
    <w:rsid w:val="00D11197"/>
    <w:rsid w:val="00D440BA"/>
    <w:rsid w:val="00DB1983"/>
    <w:rsid w:val="00E1066B"/>
    <w:rsid w:val="00E17D39"/>
    <w:rsid w:val="00E56DE2"/>
    <w:rsid w:val="00E6210F"/>
    <w:rsid w:val="00E67927"/>
    <w:rsid w:val="00EB64FA"/>
    <w:rsid w:val="00EC7160"/>
    <w:rsid w:val="00EE14E6"/>
    <w:rsid w:val="00EE6E03"/>
    <w:rsid w:val="00F0453A"/>
    <w:rsid w:val="00F454B2"/>
    <w:rsid w:val="00F70CA2"/>
    <w:rsid w:val="00F8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28"/>
  </w:style>
  <w:style w:type="paragraph" w:styleId="1">
    <w:name w:val="heading 1"/>
    <w:basedOn w:val="a"/>
    <w:next w:val="a"/>
    <w:link w:val="10"/>
    <w:uiPriority w:val="9"/>
    <w:qFormat/>
    <w:rsid w:val="0098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89F"/>
    <w:pPr>
      <w:ind w:left="720"/>
      <w:contextualSpacing/>
    </w:pPr>
  </w:style>
  <w:style w:type="character" w:styleId="a4">
    <w:name w:val="Strong"/>
    <w:basedOn w:val="a0"/>
    <w:uiPriority w:val="22"/>
    <w:qFormat/>
    <w:rsid w:val="001E04A6"/>
    <w:rPr>
      <w:b/>
      <w:bCs/>
    </w:rPr>
  </w:style>
  <w:style w:type="character" w:customStyle="1" w:styleId="apple-converted-space">
    <w:name w:val="apple-converted-space"/>
    <w:basedOn w:val="a0"/>
    <w:rsid w:val="001E04A6"/>
  </w:style>
  <w:style w:type="paragraph" w:styleId="a5">
    <w:name w:val="Normal (Web)"/>
    <w:basedOn w:val="a"/>
    <w:uiPriority w:val="99"/>
    <w:unhideWhenUsed/>
    <w:rsid w:val="001E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1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2E5E"/>
  </w:style>
  <w:style w:type="paragraph" w:customStyle="1" w:styleId="c3">
    <w:name w:val="c3"/>
    <w:basedOn w:val="a"/>
    <w:rsid w:val="001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6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1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C28F-553A-4319-B25E-8CC9ACF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7</cp:revision>
  <cp:lastPrinted>2015-11-20T11:10:00Z</cp:lastPrinted>
  <dcterms:created xsi:type="dcterms:W3CDTF">2015-11-10T16:57:00Z</dcterms:created>
  <dcterms:modified xsi:type="dcterms:W3CDTF">2016-09-28T11:33:00Z</dcterms:modified>
</cp:coreProperties>
</file>